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球花田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球花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国-儿童文学-中国-丛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72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北京:中国社会出版社,2008.01 出版图书：https://www.jiaokey.com/tag/北京:中国社会出版社,2008.01.html</w:t>
      </w:r>
    </w:p>
    <w:p>
      <w:r>
        <w:t>关键词搜索：https://www.jiaokey.com/tag/儿童文学-中国-儿童文学-中国-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